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CDAAE" w14:textId="77777777" w:rsidR="00153F9A" w:rsidRPr="00147186" w:rsidRDefault="00147186" w:rsidP="00147186">
      <w:pPr>
        <w:ind w:left="6480" w:firstLine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147186">
        <w:rPr>
          <w:rStyle w:val="markedcontent"/>
          <w:rFonts w:ascii="Times New Roman" w:hAnsi="Times New Roman" w:cs="Times New Roman"/>
          <w:sz w:val="24"/>
          <w:szCs w:val="24"/>
        </w:rPr>
        <w:t>Resource 11</w:t>
      </w:r>
    </w:p>
    <w:p w14:paraId="07EDF984" w14:textId="77777777" w:rsidR="00147186" w:rsidRPr="0016213D" w:rsidRDefault="00147186" w:rsidP="00147186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16213D">
        <w:rPr>
          <w:rStyle w:val="markedcontent"/>
          <w:rFonts w:ascii="Times New Roman" w:hAnsi="Times New Roman" w:cs="Times New Roman"/>
          <w:b/>
          <w:sz w:val="28"/>
          <w:szCs w:val="28"/>
        </w:rPr>
        <w:t>Alerting Sensory Activities</w:t>
      </w:r>
      <w:r w:rsidRPr="0016213D">
        <w:rPr>
          <w:rFonts w:ascii="Times New Roman" w:hAnsi="Times New Roman" w:cs="Times New Roman"/>
          <w:b/>
          <w:sz w:val="28"/>
          <w:szCs w:val="28"/>
        </w:rPr>
        <w:br/>
      </w:r>
      <w:r w:rsidRPr="0016213D">
        <w:rPr>
          <w:rStyle w:val="markedcontent"/>
          <w:rFonts w:ascii="Times New Roman" w:hAnsi="Times New Roman" w:cs="Times New Roman"/>
          <w:b/>
          <w:sz w:val="28"/>
          <w:szCs w:val="28"/>
        </w:rPr>
        <w:t>for the Classroom</w:t>
      </w:r>
    </w:p>
    <w:p w14:paraId="4F89E830" w14:textId="77777777" w:rsidR="00147186" w:rsidRPr="0016213D" w:rsidRDefault="00147186" w:rsidP="00147186">
      <w:pPr>
        <w:rPr>
          <w:rFonts w:ascii="Times New Roman" w:hAnsi="Times New Roman" w:cs="Times New Roman"/>
          <w:b/>
          <w:sz w:val="28"/>
          <w:szCs w:val="28"/>
        </w:rPr>
      </w:pPr>
      <w:r w:rsidRPr="0016213D">
        <w:rPr>
          <w:rFonts w:ascii="Times New Roman" w:hAnsi="Times New Roman" w:cs="Times New Roman"/>
          <w:b/>
          <w:sz w:val="28"/>
          <w:szCs w:val="28"/>
        </w:rPr>
        <w:t>Vestibular</w:t>
      </w:r>
    </w:p>
    <w:p w14:paraId="789D62D9" w14:textId="77777777" w:rsidR="00147186" w:rsidRPr="0016213D" w:rsidRDefault="00147186" w:rsidP="00147186">
      <w:pPr>
        <w:pStyle w:val="ListParagraph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Take an alternate route</w:t>
      </w:r>
    </w:p>
    <w:p w14:paraId="48E6258E" w14:textId="77777777" w:rsidR="00147186" w:rsidRPr="0016213D" w:rsidRDefault="00147186" w:rsidP="00147186">
      <w:pPr>
        <w:pStyle w:val="ListParagraph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Do exercises like jumping jacks, running in place, push away</w:t>
      </w:r>
      <w:r w:rsidRPr="0016213D">
        <w:rPr>
          <w:rFonts w:ascii="Times New Roman" w:hAnsi="Times New Roman" w:cs="Times New Roman"/>
          <w:sz w:val="24"/>
          <w:szCs w:val="24"/>
        </w:rPr>
        <w:br/>
      </w: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against the wall</w:t>
      </w:r>
    </w:p>
    <w:p w14:paraId="403B82D7" w14:textId="77777777" w:rsidR="00147186" w:rsidRPr="0016213D" w:rsidRDefault="00147186" w:rsidP="00147186">
      <w:pPr>
        <w:pStyle w:val="ListParagraph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Allow child to complete work in different body positions (e.g.,</w:t>
      </w:r>
      <w:r w:rsidRPr="0016213D">
        <w:rPr>
          <w:rFonts w:ascii="Times New Roman" w:hAnsi="Times New Roman" w:cs="Times New Roman"/>
          <w:sz w:val="24"/>
          <w:szCs w:val="24"/>
        </w:rPr>
        <w:br/>
      </w: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standing, kneeling, laying on stomach)</w:t>
      </w:r>
    </w:p>
    <w:p w14:paraId="46174C2B" w14:textId="77777777" w:rsidR="00147186" w:rsidRPr="0016213D" w:rsidRDefault="00147186" w:rsidP="00147186">
      <w:pPr>
        <w:rPr>
          <w:rFonts w:ascii="Times New Roman" w:hAnsi="Times New Roman" w:cs="Times New Roman"/>
          <w:b/>
          <w:sz w:val="28"/>
          <w:szCs w:val="28"/>
        </w:rPr>
      </w:pPr>
      <w:r w:rsidRPr="0016213D">
        <w:rPr>
          <w:rFonts w:ascii="Times New Roman" w:hAnsi="Times New Roman" w:cs="Times New Roman"/>
          <w:b/>
          <w:sz w:val="28"/>
          <w:szCs w:val="28"/>
        </w:rPr>
        <w:t>Proprioceptive</w:t>
      </w:r>
    </w:p>
    <w:p w14:paraId="06D1F434" w14:textId="77777777" w:rsidR="00147186" w:rsidRPr="0016213D" w:rsidRDefault="00147186" w:rsidP="00147186">
      <w:pPr>
        <w:pStyle w:val="ListParagraph"/>
        <w:numPr>
          <w:ilvl w:val="0"/>
          <w:numId w:val="3"/>
        </w:num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Suck on hard candy or chew sticky, tangy, or sour edibles</w:t>
      </w:r>
    </w:p>
    <w:p w14:paraId="3F92158E" w14:textId="77777777" w:rsidR="00147186" w:rsidRPr="0016213D" w:rsidRDefault="00147186" w:rsidP="00147186">
      <w:pPr>
        <w:pStyle w:val="ListParagraph"/>
        <w:numPr>
          <w:ilvl w:val="0"/>
          <w:numId w:val="3"/>
        </w:num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Do exercises like jumping jacks, running in place, push away</w:t>
      </w:r>
      <w:r w:rsidRPr="0016213D">
        <w:rPr>
          <w:rFonts w:ascii="Times New Roman" w:hAnsi="Times New Roman" w:cs="Times New Roman"/>
          <w:sz w:val="24"/>
          <w:szCs w:val="24"/>
        </w:rPr>
        <w:br/>
      </w: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against the wall</w:t>
      </w:r>
    </w:p>
    <w:p w14:paraId="6251B7EF" w14:textId="77777777" w:rsidR="00147186" w:rsidRPr="0016213D" w:rsidRDefault="00147186" w:rsidP="00147186">
      <w:pPr>
        <w:pStyle w:val="ListParagraph"/>
        <w:numPr>
          <w:ilvl w:val="0"/>
          <w:numId w:val="3"/>
        </w:num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Allow child to complete work in different body positions (e.g.,</w:t>
      </w:r>
      <w:r w:rsidRPr="0016213D">
        <w:rPr>
          <w:rFonts w:ascii="Times New Roman" w:hAnsi="Times New Roman" w:cs="Times New Roman"/>
          <w:sz w:val="24"/>
          <w:szCs w:val="24"/>
        </w:rPr>
        <w:br/>
      </w: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standing, kneeling, laying on stomach)</w:t>
      </w:r>
    </w:p>
    <w:p w14:paraId="740A335F" w14:textId="77777777" w:rsidR="00147186" w:rsidRPr="0016213D" w:rsidRDefault="00147186" w:rsidP="00147186">
      <w:pPr>
        <w:pStyle w:val="ListParagraph"/>
        <w:numPr>
          <w:ilvl w:val="0"/>
          <w:numId w:val="3"/>
        </w:num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Provide crushed-ice, ice water</w:t>
      </w:r>
    </w:p>
    <w:p w14:paraId="4661C4C3" w14:textId="77777777" w:rsidR="00147186" w:rsidRPr="0016213D" w:rsidRDefault="00147186" w:rsidP="00147186">
      <w:pPr>
        <w:rPr>
          <w:rFonts w:ascii="Times New Roman" w:hAnsi="Times New Roman" w:cs="Times New Roman"/>
          <w:b/>
          <w:sz w:val="28"/>
          <w:szCs w:val="28"/>
        </w:rPr>
      </w:pPr>
      <w:r w:rsidRPr="0016213D">
        <w:rPr>
          <w:rFonts w:ascii="Times New Roman" w:hAnsi="Times New Roman" w:cs="Times New Roman"/>
          <w:b/>
          <w:sz w:val="28"/>
          <w:szCs w:val="28"/>
        </w:rPr>
        <w:t>Tactile</w:t>
      </w:r>
    </w:p>
    <w:p w14:paraId="2FC6536B" w14:textId="77777777" w:rsidR="00147186" w:rsidRPr="0016213D" w:rsidRDefault="00147186" w:rsidP="00147186">
      <w:pPr>
        <w:pStyle w:val="ListParagraph"/>
        <w:numPr>
          <w:ilvl w:val="0"/>
          <w:numId w:val="4"/>
        </w:num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Lower room temperature</w:t>
      </w:r>
    </w:p>
    <w:p w14:paraId="667AFCE5" w14:textId="77777777" w:rsidR="00147186" w:rsidRPr="0016213D" w:rsidRDefault="00147186" w:rsidP="00147186">
      <w:pPr>
        <w:pStyle w:val="ListParagraph"/>
        <w:numPr>
          <w:ilvl w:val="0"/>
          <w:numId w:val="4"/>
        </w:num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Change pencil grips</w:t>
      </w:r>
    </w:p>
    <w:p w14:paraId="1744D2E8" w14:textId="77777777" w:rsidR="00147186" w:rsidRPr="0016213D" w:rsidRDefault="00147186" w:rsidP="001471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Provide crushed ice, ice water</w:t>
      </w:r>
    </w:p>
    <w:p w14:paraId="4B33097B" w14:textId="77777777" w:rsidR="00147186" w:rsidRPr="0016213D" w:rsidRDefault="00147186" w:rsidP="00147186">
      <w:pPr>
        <w:rPr>
          <w:rFonts w:ascii="Times New Roman" w:hAnsi="Times New Roman" w:cs="Times New Roman"/>
          <w:b/>
          <w:sz w:val="28"/>
          <w:szCs w:val="28"/>
        </w:rPr>
      </w:pPr>
      <w:r w:rsidRPr="0016213D">
        <w:rPr>
          <w:rFonts w:ascii="Times New Roman" w:hAnsi="Times New Roman" w:cs="Times New Roman"/>
          <w:b/>
          <w:sz w:val="28"/>
          <w:szCs w:val="28"/>
        </w:rPr>
        <w:t>Auditory</w:t>
      </w:r>
    </w:p>
    <w:p w14:paraId="7FFF9A2F" w14:textId="77777777" w:rsidR="00147186" w:rsidRPr="0016213D" w:rsidRDefault="00147186" w:rsidP="00147186">
      <w:pPr>
        <w:pStyle w:val="ListParagraph"/>
        <w:numPr>
          <w:ilvl w:val="0"/>
          <w:numId w:val="7"/>
        </w:num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Play lively music</w:t>
      </w:r>
    </w:p>
    <w:p w14:paraId="0BCAE980" w14:textId="77777777" w:rsidR="00147186" w:rsidRPr="0016213D" w:rsidRDefault="00147186" w:rsidP="001471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Take an alternate route</w:t>
      </w:r>
    </w:p>
    <w:p w14:paraId="026C80B0" w14:textId="77777777" w:rsidR="00147186" w:rsidRPr="0016213D" w:rsidRDefault="00147186" w:rsidP="00147186">
      <w:pPr>
        <w:rPr>
          <w:rFonts w:ascii="Times New Roman" w:hAnsi="Times New Roman" w:cs="Times New Roman"/>
          <w:b/>
          <w:sz w:val="28"/>
          <w:szCs w:val="28"/>
        </w:rPr>
      </w:pPr>
      <w:r w:rsidRPr="0016213D">
        <w:rPr>
          <w:rFonts w:ascii="Times New Roman" w:hAnsi="Times New Roman" w:cs="Times New Roman"/>
          <w:b/>
          <w:sz w:val="28"/>
          <w:szCs w:val="28"/>
        </w:rPr>
        <w:t>Visual</w:t>
      </w:r>
    </w:p>
    <w:p w14:paraId="1791815C" w14:textId="77777777" w:rsidR="00147186" w:rsidRPr="0016213D" w:rsidRDefault="00147186" w:rsidP="00147186">
      <w:pPr>
        <w:pStyle w:val="ListParagraph"/>
        <w:numPr>
          <w:ilvl w:val="0"/>
          <w:numId w:val="8"/>
        </w:num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Use bright, natural light or turn up lights</w:t>
      </w:r>
    </w:p>
    <w:p w14:paraId="441C5A59" w14:textId="77777777" w:rsidR="00147186" w:rsidRPr="0016213D" w:rsidRDefault="00147186" w:rsidP="00147186">
      <w:pPr>
        <w:pStyle w:val="ListParagraph"/>
        <w:numPr>
          <w:ilvl w:val="0"/>
          <w:numId w:val="8"/>
        </w:num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Use brightly colored paper with window cut to read several</w:t>
      </w:r>
      <w:r w:rsidRPr="0016213D">
        <w:rPr>
          <w:rFonts w:ascii="Times New Roman" w:hAnsi="Times New Roman" w:cs="Times New Roman"/>
          <w:sz w:val="24"/>
          <w:szCs w:val="24"/>
        </w:rPr>
        <w:br/>
      </w: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lines of print through</w:t>
      </w:r>
    </w:p>
    <w:p w14:paraId="0EC2F475" w14:textId="77777777" w:rsidR="00147186" w:rsidRPr="0016213D" w:rsidRDefault="00147186" w:rsidP="00147186">
      <w:pPr>
        <w:pStyle w:val="ListParagraph"/>
        <w:numPr>
          <w:ilvl w:val="0"/>
          <w:numId w:val="8"/>
        </w:num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6213D">
        <w:rPr>
          <w:rStyle w:val="markedcontent"/>
          <w:rFonts w:ascii="Times New Roman" w:hAnsi="Times New Roman" w:cs="Times New Roman"/>
          <w:sz w:val="24"/>
          <w:szCs w:val="24"/>
        </w:rPr>
        <w:t>Take an alternate route</w:t>
      </w:r>
    </w:p>
    <w:p w14:paraId="6608D9E3" w14:textId="3A315316" w:rsidR="0016213D" w:rsidRPr="0016213D" w:rsidRDefault="00147186" w:rsidP="00147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13D">
        <w:rPr>
          <w:rFonts w:ascii="Times New Roman" w:hAnsi="Times New Roman" w:cs="Times New Roman"/>
          <w:b/>
          <w:sz w:val="24"/>
          <w:szCs w:val="24"/>
        </w:rPr>
        <w:t>Introduction to Autism</w:t>
      </w:r>
      <w:r w:rsidR="0016213D" w:rsidRPr="0016213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16213D" w:rsidRPr="008E4E73">
          <w:rPr>
            <w:rStyle w:val="Hyperlink"/>
            <w:rFonts w:ascii="Times New Roman" w:hAnsi="Times New Roman" w:cs="Times New Roman"/>
            <w:sz w:val="28"/>
            <w:szCs w:val="28"/>
          </w:rPr>
          <w:t>https:</w:t>
        </w:r>
        <w:bookmarkStart w:id="0" w:name="_GoBack"/>
        <w:bookmarkEnd w:id="0"/>
        <w:r w:rsidR="0016213D" w:rsidRPr="008E4E7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16213D" w:rsidRPr="008E4E73">
          <w:rPr>
            <w:rStyle w:val="Hyperlink"/>
            <w:rFonts w:ascii="Times New Roman" w:hAnsi="Times New Roman" w:cs="Times New Roman"/>
            <w:sz w:val="28"/>
            <w:szCs w:val="28"/>
          </w:rPr>
          <w:t>/apps.missouristate.edu/education/projectaccess/workshop%20resources/Intro%20to%20Autism%20Resources/Resource_11_Alerting_Sensory_Activities_for_the.pdf</w:t>
        </w:r>
      </w:hyperlink>
    </w:p>
    <w:p w14:paraId="64038EEF" w14:textId="77777777" w:rsidR="0016213D" w:rsidRPr="00147186" w:rsidRDefault="0016213D" w:rsidP="001471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213D" w:rsidRPr="00147186" w:rsidSect="00A42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085F"/>
    <w:multiLevelType w:val="hybridMultilevel"/>
    <w:tmpl w:val="8ABCF49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E02B47"/>
    <w:multiLevelType w:val="hybridMultilevel"/>
    <w:tmpl w:val="10423A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AB350A"/>
    <w:multiLevelType w:val="hybridMultilevel"/>
    <w:tmpl w:val="12549AD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8D4BF4"/>
    <w:multiLevelType w:val="hybridMultilevel"/>
    <w:tmpl w:val="372636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B731F8"/>
    <w:multiLevelType w:val="hybridMultilevel"/>
    <w:tmpl w:val="55D434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152200"/>
    <w:multiLevelType w:val="hybridMultilevel"/>
    <w:tmpl w:val="363617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8D321B"/>
    <w:multiLevelType w:val="hybridMultilevel"/>
    <w:tmpl w:val="05061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9909EB"/>
    <w:multiLevelType w:val="hybridMultilevel"/>
    <w:tmpl w:val="668EDB9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6"/>
    <w:rsid w:val="00147186"/>
    <w:rsid w:val="00153F9A"/>
    <w:rsid w:val="0016213D"/>
    <w:rsid w:val="00482754"/>
    <w:rsid w:val="00A4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53C7"/>
  <w15:chartTrackingRefBased/>
  <w15:docId w15:val="{9B9652A5-E756-4FE3-8C1F-060E0B79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47186"/>
  </w:style>
  <w:style w:type="paragraph" w:styleId="ListParagraph">
    <w:name w:val="List Paragraph"/>
    <w:basedOn w:val="Normal"/>
    <w:uiPriority w:val="34"/>
    <w:qFormat/>
    <w:rsid w:val="00147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1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pps.missouristate.edu/education/projectaccess/workshop%20resources/Intro%20to%20Autism%20Resources/Resource_11_Alerting_Sensory_Activities_for_th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4" ma:contentTypeDescription="Create a new document." ma:contentTypeScope="" ma:versionID="852b1eccf9b27fb76665a9724949d384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920d31c86d44853bf61a4386d519c36f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42C1-02F9-43E2-AC3F-62B05AA88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3237C-5F73-483E-889A-06F830B1E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5C281-687E-4745-8F9B-9BDF7F1BB12E}">
  <ds:schemaRefs>
    <ds:schemaRef ds:uri="http://www.w3.org/XML/1998/namespace"/>
    <ds:schemaRef ds:uri="http://schemas.microsoft.com/office/infopath/2007/PartnerControls"/>
    <ds:schemaRef ds:uri="67ced3dd-177e-454b-b64a-ad68f0d994e1"/>
    <ds:schemaRef ds:uri="http://schemas.microsoft.com/office/2006/documentManagement/types"/>
    <ds:schemaRef ds:uri="http://purl.org/dc/dcmitype/"/>
    <ds:schemaRef ds:uri="http://purl.org/dc/terms/"/>
    <ds:schemaRef ds:uri="e57f6c35-541a-4073-a2f6-49dc8be0127c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29BC16-3EA1-47E0-9F0A-DE14DA29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2</cp:revision>
  <dcterms:created xsi:type="dcterms:W3CDTF">2022-01-11T21:40:00Z</dcterms:created>
  <dcterms:modified xsi:type="dcterms:W3CDTF">2022-01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